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86" w:rsidRDefault="00730786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C9090C" w:rsidRDefault="00C9090C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C9090C" w:rsidRDefault="00C9090C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C9090C" w:rsidRDefault="00C9090C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90C" w:rsidRPr="00CD39C8" w:rsidRDefault="00C9090C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CD39C8" w:rsidRDefault="00ED19B3" w:rsidP="00C909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86" w:rsidRPr="00B208E0" w:rsidRDefault="00C9090C" w:rsidP="00B20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52ED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52EDC"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752EDC">
        <w:rPr>
          <w:rFonts w:ascii="Times New Roman" w:hAnsi="Times New Roman" w:cs="Times New Roman"/>
          <w:b/>
          <w:sz w:val="28"/>
          <w:szCs w:val="28"/>
        </w:rPr>
        <w:t>я</w:t>
      </w:r>
      <w:r w:rsidR="00752EDC"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масанский 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szCs w:val="28"/>
        </w:rPr>
        <w:t xml:space="preserve"> </w:t>
      </w:r>
      <w:r w:rsidRPr="00C9090C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80F4E" w:rsidRPr="0047537C" w:rsidRDefault="00480F4E" w:rsidP="00B208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8E0" w:rsidRPr="00B208E0" w:rsidRDefault="00B66357" w:rsidP="00B20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>»                   и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C9090C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>Совет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C9090C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C9090C">
        <w:rPr>
          <w:rFonts w:ascii="Times New Roman" w:hAnsi="Times New Roman" w:cs="Times New Roman"/>
          <w:sz w:val="28"/>
          <w:szCs w:val="28"/>
        </w:rPr>
        <w:t xml:space="preserve">Кармасанский 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C9090C">
        <w:rPr>
          <w:rFonts w:ascii="Times New Roman" w:hAnsi="Times New Roman" w:cs="Times New Roman"/>
          <w:sz w:val="28"/>
          <w:szCs w:val="28"/>
        </w:rPr>
        <w:t>сельсовет</w:t>
      </w:r>
      <w:r w:rsidR="00B208E0">
        <w:rPr>
          <w:rFonts w:ascii="Times New Roman" w:hAnsi="Times New Roman" w:cs="Times New Roman"/>
          <w:sz w:val="28"/>
          <w:szCs w:val="28"/>
        </w:rPr>
        <w:t xml:space="preserve">  </w:t>
      </w:r>
      <w:r w:rsidR="00C9090C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C9090C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 w:rsidR="00C9090C">
        <w:rPr>
          <w:rFonts w:ascii="Times New Roman" w:hAnsi="Times New Roman" w:cs="Times New Roman"/>
          <w:sz w:val="28"/>
          <w:szCs w:val="28"/>
        </w:rPr>
        <w:t>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C9090C">
        <w:rPr>
          <w:rFonts w:ascii="Times New Roman" w:hAnsi="Times New Roman" w:cs="Times New Roman"/>
          <w:b/>
          <w:sz w:val="28"/>
          <w:szCs w:val="28"/>
        </w:rPr>
        <w:t>решил</w:t>
      </w:r>
      <w:r w:rsidRPr="00C9090C">
        <w:rPr>
          <w:rFonts w:ascii="Times New Roman" w:hAnsi="Times New Roman" w:cs="Times New Roman"/>
          <w:b/>
          <w:sz w:val="28"/>
          <w:szCs w:val="28"/>
        </w:rPr>
        <w:t>:</w:t>
      </w:r>
    </w:p>
    <w:p w:rsidR="00D960D3" w:rsidRPr="001C36CC" w:rsidRDefault="001C36CC" w:rsidP="00B2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C9090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C9090C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090C">
        <w:rPr>
          <w:rFonts w:ascii="Times New Roman" w:hAnsi="Times New Roman" w:cs="Times New Roman"/>
          <w:sz w:val="28"/>
          <w:szCs w:val="28"/>
        </w:rPr>
        <w:t xml:space="preserve">Кармасанский сельсовет 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9090C">
        <w:rPr>
          <w:rFonts w:ascii="Times New Roman" w:hAnsi="Times New Roman" w:cs="Times New Roman"/>
          <w:sz w:val="28"/>
          <w:szCs w:val="28"/>
        </w:rPr>
        <w:t xml:space="preserve"> Уфим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9090C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6877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B2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C9090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C9090C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C9090C">
        <w:rPr>
          <w:rFonts w:ascii="Times New Roman" w:hAnsi="Times New Roman" w:cs="Times New Roman"/>
          <w:sz w:val="28"/>
        </w:rPr>
        <w:t xml:space="preserve">Кармасанский сельсовет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C9090C">
        <w:rPr>
          <w:rFonts w:ascii="Times New Roman" w:hAnsi="Times New Roman" w:cs="Times New Roman"/>
          <w:sz w:val="28"/>
        </w:rPr>
        <w:t xml:space="preserve">Уфимский район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D26877" w:rsidRDefault="00D26877" w:rsidP="00B208E0">
      <w:pPr>
        <w:pStyle w:val="af"/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Обнародовать настоящее решение на информационном стенде  и разместить на официальном сайте администрации сельского поселения Кармасанский сельсовет муниципального района Уфимский район Республики Башкортостан: </w:t>
      </w:r>
      <w:r>
        <w:rPr>
          <w:color w:val="000000" w:themeColor="text1"/>
          <w:sz w:val="28"/>
          <w:szCs w:val="28"/>
          <w:lang w:val="en-US"/>
        </w:rPr>
        <w:t>www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karmasan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72AC1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анский сельсовет</w:t>
      </w: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Фаткуллин</w:t>
      </w:r>
      <w:proofErr w:type="spellEnd"/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масан</w:t>
      </w:r>
    </w:p>
    <w:p w:rsid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3 </w:t>
      </w:r>
    </w:p>
    <w:p w:rsidR="00D26877" w:rsidRPr="00D26877" w:rsidRDefault="00D26877" w:rsidP="00D26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2016 года</w:t>
      </w:r>
    </w:p>
    <w:p w:rsidR="00F72AC1" w:rsidRPr="00C9090C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0F6" w:rsidRPr="00C9090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208E0" w:rsidRDefault="00B208E0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AB45E1" w:rsidRDefault="00C9090C" w:rsidP="00C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B208E0" w:rsidRDefault="00C9090C" w:rsidP="00C9090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  <w:r w:rsidR="00B208E0">
        <w:rPr>
          <w:rFonts w:ascii="Times New Roman" w:hAnsi="Times New Roman" w:cs="Times New Roman"/>
          <w:sz w:val="28"/>
          <w:szCs w:val="28"/>
        </w:rPr>
        <w:t xml:space="preserve"> сельского поселения Кармасанский </w:t>
      </w:r>
    </w:p>
    <w:p w:rsidR="00B208E0" w:rsidRDefault="00B208E0" w:rsidP="00C9090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E0" w:rsidRDefault="00B208E0" w:rsidP="00C9090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Уфимский район</w:t>
      </w:r>
    </w:p>
    <w:p w:rsidR="00B208E0" w:rsidRDefault="00B208E0" w:rsidP="00B208E0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спублики Башкортостан</w:t>
      </w:r>
    </w:p>
    <w:p w:rsidR="00C9090C" w:rsidRPr="00C2594A" w:rsidRDefault="00B208E0" w:rsidP="00B208E0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53 от 19.04.2016 года</w:t>
      </w:r>
      <w:r w:rsidR="00C9090C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0C" w:rsidRPr="00B208E0" w:rsidRDefault="00C9090C" w:rsidP="00B208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9090C" w:rsidRPr="0047537C" w:rsidRDefault="00C9090C" w:rsidP="00C9090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9090C" w:rsidRPr="00DC4C40" w:rsidRDefault="00C9090C" w:rsidP="00C9090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B208E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208E0">
        <w:rPr>
          <w:rFonts w:ascii="Times New Roman" w:hAnsi="Times New Roman" w:cs="Times New Roman"/>
          <w:b/>
          <w:sz w:val="28"/>
          <w:szCs w:val="28"/>
        </w:rPr>
        <w:t xml:space="preserve"> Кармасанский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B208E0">
        <w:rPr>
          <w:rFonts w:ascii="Times New Roman" w:hAnsi="Times New Roman" w:cs="Times New Roman"/>
          <w:b/>
          <w:sz w:val="28"/>
          <w:szCs w:val="28"/>
        </w:rPr>
        <w:t xml:space="preserve"> Уфим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B2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C9090C" w:rsidRPr="0047537C" w:rsidRDefault="00C9090C" w:rsidP="00C9090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090C" w:rsidRPr="0047537C" w:rsidRDefault="00C9090C" w:rsidP="00C9090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90C" w:rsidRPr="00D22E63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B208E0">
        <w:rPr>
          <w:rFonts w:ascii="Times New Roman" w:hAnsi="Times New Roman" w:cs="Times New Roman"/>
          <w:sz w:val="28"/>
          <w:szCs w:val="30"/>
        </w:rPr>
        <w:t xml:space="preserve">сельского </w:t>
      </w:r>
      <w:r w:rsidRPr="002F2577">
        <w:rPr>
          <w:rFonts w:ascii="Times New Roman" w:hAnsi="Times New Roman" w:cs="Times New Roman"/>
          <w:sz w:val="28"/>
          <w:szCs w:val="30"/>
        </w:rPr>
        <w:t xml:space="preserve">поселения </w:t>
      </w:r>
      <w:r w:rsidR="00B208E0">
        <w:rPr>
          <w:rFonts w:ascii="Times New Roman" w:hAnsi="Times New Roman" w:cs="Times New Roman"/>
          <w:sz w:val="28"/>
          <w:szCs w:val="30"/>
        </w:rPr>
        <w:t xml:space="preserve">Кармасанский сельсовет </w:t>
      </w:r>
      <w:r w:rsidRPr="002F2577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="00B208E0">
        <w:rPr>
          <w:rFonts w:ascii="Times New Roman" w:hAnsi="Times New Roman" w:cs="Times New Roman"/>
          <w:sz w:val="28"/>
          <w:szCs w:val="30"/>
        </w:rPr>
        <w:t xml:space="preserve"> Уфим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</w:t>
      </w:r>
      <w:proofErr w:type="gramStart"/>
      <w:r>
        <w:rPr>
          <w:rFonts w:ascii="Times New Roman" w:hAnsi="Times New Roman" w:cs="Times New Roman"/>
          <w:sz w:val="28"/>
          <w:szCs w:val="30"/>
        </w:rPr>
        <w:t>,с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</w:t>
      </w:r>
      <w:proofErr w:type="gramStart"/>
      <w:r>
        <w:rPr>
          <w:rFonts w:ascii="Times New Roman" w:hAnsi="Times New Roman" w:cs="Times New Roman"/>
          <w:sz w:val="28"/>
          <w:szCs w:val="30"/>
        </w:rPr>
        <w:t>о доходах), а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lastRenderedPageBreak/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9090C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C9090C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Pr="00C2594A">
        <w:rPr>
          <w:rFonts w:ascii="Times New Roman" w:hAnsi="Times New Roman" w:cs="Times New Roman"/>
          <w:sz w:val="28"/>
          <w:szCs w:val="30"/>
        </w:rPr>
        <w:t>контролю 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,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B208E0">
        <w:rPr>
          <w:rFonts w:ascii="Times New Roman" w:hAnsi="Times New Roman" w:cs="Times New Roman"/>
          <w:sz w:val="28"/>
          <w:szCs w:val="30"/>
        </w:rPr>
        <w:t>заместителем главы  а</w:t>
      </w:r>
      <w:r>
        <w:rPr>
          <w:rFonts w:ascii="Times New Roman" w:hAnsi="Times New Roman" w:cs="Times New Roman"/>
          <w:sz w:val="28"/>
          <w:szCs w:val="30"/>
        </w:rPr>
        <w:t xml:space="preserve">дминистрации </w:t>
      </w:r>
      <w:r w:rsidR="00B208E0">
        <w:rPr>
          <w:rFonts w:ascii="Times New Roman" w:hAnsi="Times New Roman" w:cs="Times New Roman"/>
          <w:sz w:val="28"/>
          <w:szCs w:val="30"/>
        </w:rPr>
        <w:t xml:space="preserve">сельского </w:t>
      </w:r>
      <w:r w:rsidRPr="002F2577">
        <w:rPr>
          <w:rFonts w:ascii="Times New Roman" w:hAnsi="Times New Roman" w:cs="Times New Roman"/>
          <w:sz w:val="28"/>
          <w:szCs w:val="30"/>
        </w:rPr>
        <w:t xml:space="preserve">поселения </w:t>
      </w:r>
      <w:r w:rsidR="00B208E0">
        <w:rPr>
          <w:rFonts w:ascii="Times New Roman" w:hAnsi="Times New Roman" w:cs="Times New Roman"/>
          <w:sz w:val="28"/>
          <w:szCs w:val="30"/>
        </w:rPr>
        <w:t>Кармасан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B208E0">
        <w:rPr>
          <w:rFonts w:ascii="Times New Roman" w:hAnsi="Times New Roman" w:cs="Times New Roman"/>
          <w:sz w:val="28"/>
          <w:szCs w:val="30"/>
        </w:rPr>
        <w:t xml:space="preserve">Уфимский район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C9090C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208E0" w:rsidRPr="001A67AD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B208E0">
        <w:rPr>
          <w:rFonts w:ascii="Times New Roman" w:hAnsi="Times New Roman" w:cs="Times New Roman"/>
          <w:sz w:val="28"/>
          <w:szCs w:val="30"/>
        </w:rPr>
        <w:t xml:space="preserve">Заместитель главы  администрации сельского </w:t>
      </w:r>
      <w:r w:rsidR="00B208E0" w:rsidRPr="002F2577">
        <w:rPr>
          <w:rFonts w:ascii="Times New Roman" w:hAnsi="Times New Roman" w:cs="Times New Roman"/>
          <w:sz w:val="28"/>
          <w:szCs w:val="30"/>
        </w:rPr>
        <w:t xml:space="preserve">поселения </w:t>
      </w:r>
      <w:r w:rsidR="00B208E0">
        <w:rPr>
          <w:rFonts w:ascii="Times New Roman" w:hAnsi="Times New Roman" w:cs="Times New Roman"/>
          <w:sz w:val="28"/>
          <w:szCs w:val="30"/>
        </w:rPr>
        <w:t>Кармасанский сельсовет</w:t>
      </w:r>
      <w:r w:rsidR="00B208E0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B208E0">
        <w:rPr>
          <w:rFonts w:ascii="Times New Roman" w:hAnsi="Times New Roman" w:cs="Times New Roman"/>
          <w:sz w:val="28"/>
          <w:szCs w:val="30"/>
        </w:rPr>
        <w:t xml:space="preserve">Уфимский район </w:t>
      </w:r>
      <w:r w:rsidR="00B208E0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B208E0">
        <w:rPr>
          <w:rFonts w:ascii="Times New Roman" w:hAnsi="Times New Roman" w:cs="Times New Roman"/>
          <w:sz w:val="28"/>
          <w:szCs w:val="30"/>
        </w:rPr>
        <w:t>,</w:t>
      </w:r>
    </w:p>
    <w:p w:rsidR="00C9090C" w:rsidRPr="001A67AD" w:rsidRDefault="00C9090C" w:rsidP="00B208E0">
      <w:pPr>
        <w:spacing w:after="0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члены Комиссии,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C9090C" w:rsidRPr="00D21777" w:rsidRDefault="00C9090C" w:rsidP="00B20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B208E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несет от</w:t>
      </w:r>
      <w:r w:rsidR="00B208E0">
        <w:rPr>
          <w:rFonts w:ascii="Times New Roman" w:hAnsi="Times New Roman" w:cs="Times New Roman"/>
          <w:sz w:val="28"/>
          <w:szCs w:val="30"/>
        </w:rPr>
        <w:t xml:space="preserve">ветственность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C9090C" w:rsidRDefault="00C9090C" w:rsidP="00B208E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D5359" w:rsidRDefault="004210F6" w:rsidP="00B208E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C909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090C" w:rsidRDefault="00C9090C" w:rsidP="00B208E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B208E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AB45E1" w:rsidRDefault="00C9090C" w:rsidP="00C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B208E0" w:rsidRDefault="00B208E0" w:rsidP="00B208E0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рмасанский </w:t>
      </w:r>
    </w:p>
    <w:p w:rsidR="00B208E0" w:rsidRDefault="00B208E0" w:rsidP="00B208E0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E0" w:rsidRDefault="00B208E0" w:rsidP="00B208E0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Уфимский район</w:t>
      </w:r>
    </w:p>
    <w:p w:rsidR="00B208E0" w:rsidRDefault="00B208E0" w:rsidP="00B208E0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спублики Башкортостан</w:t>
      </w:r>
    </w:p>
    <w:p w:rsidR="00B208E0" w:rsidRPr="00C2594A" w:rsidRDefault="00B208E0" w:rsidP="00B208E0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53 от 19.04.2016 года</w:t>
      </w:r>
      <w:r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E0" w:rsidRPr="00B208E0" w:rsidRDefault="00B208E0" w:rsidP="00B208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9090C" w:rsidRPr="00664C46" w:rsidRDefault="00C9090C" w:rsidP="00664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90C" w:rsidRPr="0047537C" w:rsidRDefault="00C9090C" w:rsidP="00C9090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9090C" w:rsidRDefault="00C9090C" w:rsidP="00C9090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9090C" w:rsidRDefault="00C9090C" w:rsidP="00C9090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C9090C" w:rsidRDefault="00664C46" w:rsidP="00C9090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9090C"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0C"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090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0C"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="00C9090C"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9090C"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масанский сельсовет </w:t>
      </w:r>
      <w:r w:rsidR="00C9090C" w:rsidRPr="00FA05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Уфимский район </w:t>
      </w:r>
      <w:r w:rsidR="00C9090C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9090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9090C" w:rsidRPr="00DC4C40" w:rsidRDefault="00C9090C" w:rsidP="00C9090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C9090C" w:rsidRPr="0047537C" w:rsidRDefault="00C9090C" w:rsidP="00C9090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090C" w:rsidRPr="0047537C" w:rsidRDefault="00C9090C" w:rsidP="00C9090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6"/>
        <w:gridCol w:w="5825"/>
      </w:tblGrid>
      <w:tr w:rsidR="00664C46" w:rsidTr="00B208E0">
        <w:tc>
          <w:tcPr>
            <w:tcW w:w="3473" w:type="dxa"/>
          </w:tcPr>
          <w:p w:rsidR="00C9090C" w:rsidRDefault="00C9090C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C9090C" w:rsidRDefault="00C9090C" w:rsidP="00664C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664C46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6202" w:type="dxa"/>
          </w:tcPr>
          <w:p w:rsidR="00664C46" w:rsidRDefault="00664C46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Саф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Гузя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гля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епутат Совета  избирательного округа №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</w:tr>
      <w:tr w:rsidR="00664C46" w:rsidTr="00B208E0">
        <w:tc>
          <w:tcPr>
            <w:tcW w:w="3473" w:type="dxa"/>
          </w:tcPr>
          <w:p w:rsidR="00C9090C" w:rsidRDefault="00C9090C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C9090C" w:rsidRDefault="00C9090C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C9090C" w:rsidRDefault="00664C46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Ми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Махмут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депутат Совета избирательного округа № 7</w:t>
            </w:r>
          </w:p>
        </w:tc>
      </w:tr>
      <w:tr w:rsidR="00664C46" w:rsidTr="00B208E0">
        <w:tc>
          <w:tcPr>
            <w:tcW w:w="3473" w:type="dxa"/>
          </w:tcPr>
          <w:p w:rsidR="00C9090C" w:rsidRDefault="00C9090C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C9090C" w:rsidRDefault="00C9090C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C9090C" w:rsidRDefault="00664C46" w:rsidP="00B208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Мансуро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депутат Совета избирательного округа № 2</w:t>
            </w:r>
          </w:p>
        </w:tc>
      </w:tr>
    </w:tbl>
    <w:p w:rsidR="00664C46" w:rsidRDefault="00664C46" w:rsidP="00664C46">
      <w:pPr>
        <w:tabs>
          <w:tab w:val="left" w:pos="3399"/>
          <w:tab w:val="left" w:pos="4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ab/>
        <w:t>-</w:t>
      </w:r>
      <w:r>
        <w:rPr>
          <w:rFonts w:ascii="Times New Roman" w:hAnsi="Times New Roman" w:cs="Times New Roman"/>
          <w:sz w:val="28"/>
          <w:szCs w:val="30"/>
        </w:rPr>
        <w:tab/>
      </w:r>
      <w:proofErr w:type="spellStart"/>
      <w:r>
        <w:rPr>
          <w:rFonts w:ascii="Times New Roman" w:hAnsi="Times New Roman" w:cs="Times New Roman"/>
          <w:sz w:val="28"/>
          <w:szCs w:val="30"/>
        </w:rPr>
        <w:t>Сайф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0"/>
        </w:rPr>
        <w:t>тдинова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30"/>
        </w:rPr>
        <w:t>Альфатовн</w:t>
      </w:r>
      <w:proofErr w:type="gramStart"/>
      <w:r>
        <w:rPr>
          <w:rFonts w:ascii="Times New Roman" w:hAnsi="Times New Roman" w:cs="Times New Roman"/>
          <w:sz w:val="28"/>
          <w:szCs w:val="30"/>
        </w:rPr>
        <w:t>а</w:t>
      </w:r>
      <w:proofErr w:type="spellEnd"/>
      <w:r>
        <w:rPr>
          <w:rFonts w:ascii="Times New Roman" w:hAnsi="Times New Roman" w:cs="Times New Roman"/>
          <w:sz w:val="28"/>
          <w:szCs w:val="30"/>
        </w:rPr>
        <w:t>-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депутат                 </w:t>
      </w:r>
    </w:p>
    <w:p w:rsidR="00C9090C" w:rsidRDefault="00664C46" w:rsidP="00664C46">
      <w:pPr>
        <w:tabs>
          <w:tab w:val="left" w:pos="3399"/>
          <w:tab w:val="left" w:pos="4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                                               Совета избирательного округа № 4</w:t>
      </w:r>
    </w:p>
    <w:p w:rsidR="00C9090C" w:rsidRPr="00D21777" w:rsidRDefault="00C9090C" w:rsidP="00C90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64C46" w:rsidRDefault="00664C46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64C46" w:rsidRPr="00C9090C" w:rsidRDefault="00664C46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C9090C" w:rsidRDefault="00C9090C" w:rsidP="00C9090C">
      <w:pPr>
        <w:tabs>
          <w:tab w:val="left" w:pos="11907"/>
        </w:tabs>
        <w:spacing w:after="0" w:line="240" w:lineRule="auto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C9090C">
        <w:rPr>
          <w:rFonts w:ascii="Times New Roman" w:hAnsi="Times New Roman" w:cs="Times New Roman"/>
          <w:sz w:val="16"/>
          <w:szCs w:val="16"/>
        </w:rPr>
        <w:t>УТВЕРЖДЕНА</w:t>
      </w:r>
    </w:p>
    <w:p w:rsidR="00C9090C" w:rsidRPr="00C9090C" w:rsidRDefault="00C9090C" w:rsidP="00C9090C">
      <w:pPr>
        <w:tabs>
          <w:tab w:val="left" w:pos="11907"/>
        </w:tabs>
        <w:spacing w:before="60" w:after="0" w:line="240" w:lineRule="auto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C9090C">
        <w:rPr>
          <w:rFonts w:ascii="Times New Roman" w:hAnsi="Times New Roman" w:cs="Times New Roman"/>
          <w:sz w:val="16"/>
          <w:szCs w:val="16"/>
        </w:rPr>
        <w:t>Указом Президента</w:t>
      </w:r>
      <w:r w:rsidRPr="00C9090C">
        <w:rPr>
          <w:rFonts w:ascii="Times New Roman" w:hAnsi="Times New Roman" w:cs="Times New Roman"/>
          <w:sz w:val="16"/>
          <w:szCs w:val="16"/>
        </w:rPr>
        <w:br/>
        <w:t>Российской Федерации</w:t>
      </w:r>
      <w:r w:rsidRPr="00C9090C">
        <w:rPr>
          <w:rFonts w:ascii="Times New Roman" w:hAnsi="Times New Roman" w:cs="Times New Roman"/>
          <w:sz w:val="16"/>
          <w:szCs w:val="16"/>
        </w:rPr>
        <w:br/>
        <w:t>от 23.06.2014 № 460</w:t>
      </w:r>
    </w:p>
    <w:p w:rsidR="00C9090C" w:rsidRPr="00C9090C" w:rsidRDefault="00C9090C" w:rsidP="00C9090C">
      <w:pPr>
        <w:tabs>
          <w:tab w:val="left" w:pos="11907"/>
        </w:tabs>
        <w:spacing w:before="60" w:after="0" w:line="240" w:lineRule="auto"/>
        <w:ind w:left="7513"/>
        <w:jc w:val="center"/>
        <w:rPr>
          <w:rFonts w:ascii="Times New Roman" w:hAnsi="Times New Roman" w:cs="Times New Roman"/>
          <w:sz w:val="16"/>
          <w:szCs w:val="16"/>
        </w:rPr>
      </w:pPr>
    </w:p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90C">
        <w:rPr>
          <w:rFonts w:ascii="Times New Roman" w:hAnsi="Times New Roman" w:cs="Times New Roman"/>
          <w:sz w:val="26"/>
          <w:szCs w:val="26"/>
        </w:rPr>
        <w:t xml:space="preserve">В                                    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C9090C">
        <w:rPr>
          <w:rFonts w:ascii="Times New Roman" w:hAnsi="Times New Roman" w:cs="Times New Roman"/>
        </w:rPr>
        <w:t xml:space="preserve">(указывается наименование кадрового подразделения федерального государственного органа, иного                    </w:t>
      </w:r>
      <w:proofErr w:type="gramEnd"/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 xml:space="preserve">                                                             органа или организации)</w:t>
      </w:r>
    </w:p>
    <w:p w:rsidR="00C9090C" w:rsidRPr="00C9090C" w:rsidRDefault="00C9090C" w:rsidP="00C9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090C" w:rsidRPr="00C9090C" w:rsidRDefault="00C9090C" w:rsidP="00C9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090C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C9090C">
        <w:rPr>
          <w:rStyle w:val="ad"/>
          <w:rFonts w:ascii="Times New Roman" w:hAnsi="Times New Roman" w:cs="Times New Roman"/>
        </w:rPr>
        <w:footnoteReference w:id="1"/>
      </w:r>
      <w:r w:rsidRPr="00C9090C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C9090C">
        <w:rPr>
          <w:rStyle w:val="ad"/>
          <w:rFonts w:ascii="Times New Roman" w:hAnsi="Times New Roman" w:cs="Times New Roman"/>
        </w:rPr>
        <w:footnoteReference w:id="2"/>
      </w:r>
      <w:r w:rsidRPr="00C9090C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C9090C" w:rsidRPr="00C9090C" w:rsidRDefault="00C9090C" w:rsidP="00D90CBB">
      <w:pPr>
        <w:pBdr>
          <w:top w:val="single" w:sz="4" w:space="2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090C" w:rsidRPr="00C9090C" w:rsidRDefault="00C9090C" w:rsidP="00C9090C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ab/>
        <w:t>,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90C" w:rsidRPr="00C9090C" w:rsidRDefault="00C9090C" w:rsidP="00C9090C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ab/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090C" w:rsidRPr="00C9090C" w:rsidRDefault="00C9090C" w:rsidP="00C9090C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 xml:space="preserve">      </w:t>
      </w:r>
      <w:proofErr w:type="gramStart"/>
      <w:r w:rsidRPr="00C9090C"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C9090C" w:rsidRPr="00C9090C" w:rsidRDefault="00C9090C" w:rsidP="00C9090C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ab/>
        <w:t>,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 xml:space="preserve"> (службы) – род занятий; должность, на замещение которой претендует гражданин (если применимо)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0"/>
        <w:gridCol w:w="6115"/>
      </w:tblGrid>
      <w:tr w:rsidR="00C9090C" w:rsidRPr="00C9090C" w:rsidTr="00B208E0">
        <w:tc>
          <w:tcPr>
            <w:tcW w:w="3794" w:type="dxa"/>
          </w:tcPr>
          <w:p w:rsidR="00C9090C" w:rsidRPr="00C9090C" w:rsidRDefault="00C9090C" w:rsidP="00C9090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D90CBB" w:rsidRDefault="00C9090C" w:rsidP="00D90C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адрес места регистрации)</w:t>
      </w:r>
    </w:p>
    <w:p w:rsidR="00C9090C" w:rsidRPr="00D90CBB" w:rsidRDefault="00C9090C" w:rsidP="00D9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C9090C">
        <w:rPr>
          <w:rFonts w:ascii="Times New Roman" w:hAnsi="Times New Roman" w:cs="Times New Roman"/>
          <w:sz w:val="24"/>
          <w:szCs w:val="24"/>
        </w:rPr>
        <w:t xml:space="preserve"> </w:t>
      </w:r>
      <w:r w:rsidRPr="00C9090C">
        <w:rPr>
          <w:rFonts w:ascii="Times New Roman" w:hAnsi="Times New Roman" w:cs="Times New Roman"/>
        </w:rPr>
        <w:t>(</w:t>
      </w:r>
      <w:proofErr w:type="gramStart"/>
      <w:r w:rsidRPr="00C9090C">
        <w:rPr>
          <w:rFonts w:ascii="Times New Roman" w:hAnsi="Times New Roman" w:cs="Times New Roman"/>
        </w:rPr>
        <w:t>нужное</w:t>
      </w:r>
      <w:proofErr w:type="gramEnd"/>
      <w:r w:rsidRPr="00C9090C">
        <w:rPr>
          <w:rFonts w:ascii="Times New Roman" w:hAnsi="Times New Roman" w:cs="Times New Roman"/>
        </w:rPr>
        <w:t xml:space="preserve"> подчеркнуть)</w:t>
      </w:r>
    </w:p>
    <w:p w:rsidR="00C9090C" w:rsidRPr="00C9090C" w:rsidRDefault="00C9090C" w:rsidP="00C9090C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ab/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90C" w:rsidRPr="00D90CBB" w:rsidRDefault="00C9090C" w:rsidP="00D90C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090C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C" w:rsidRPr="00D90CBB" w:rsidRDefault="00C9090C" w:rsidP="00D90C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090C">
        <w:rPr>
          <w:rFonts w:ascii="Times New Roman" w:hAnsi="Times New Roman" w:cs="Times New Roman"/>
        </w:rPr>
        <w:t>(в случае отсутствия основного места работы (службы) – род занятий)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C9090C" w:rsidRPr="00C9090C" w:rsidTr="00B208E0">
        <w:tc>
          <w:tcPr>
            <w:tcW w:w="3936" w:type="dxa"/>
            <w:gridSpan w:val="2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9090C" w:rsidRPr="00C9090C" w:rsidRDefault="00C9090C" w:rsidP="00C9090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t xml:space="preserve">г. об имуществе, </w:t>
            </w:r>
          </w:p>
        </w:tc>
      </w:tr>
      <w:tr w:rsidR="00C9090C" w:rsidRPr="00C9090C" w:rsidTr="00B208E0">
        <w:tc>
          <w:tcPr>
            <w:tcW w:w="2235" w:type="dxa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090C" w:rsidRPr="00D90CBB" w:rsidRDefault="00C9090C" w:rsidP="00D90C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090C">
        <w:rPr>
          <w:rFonts w:ascii="Times New Roman" w:hAnsi="Times New Roman" w:cs="Times New Roman"/>
        </w:rPr>
        <w:t>(фамилия, имя, отчество</w:t>
      </w:r>
      <w:r w:rsidR="00D90CBB">
        <w:rPr>
          <w:rFonts w:ascii="Times New Roman" w:hAnsi="Times New Roman" w:cs="Times New Roman"/>
        </w:rPr>
        <w:t>)</w:t>
      </w:r>
    </w:p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90C">
        <w:rPr>
          <w:rFonts w:ascii="Times New Roman" w:hAnsi="Times New Roman" w:cs="Times New Roman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38"/>
        <w:gridCol w:w="282"/>
        <w:gridCol w:w="1273"/>
        <w:gridCol w:w="476"/>
        <w:gridCol w:w="533"/>
        <w:gridCol w:w="1687"/>
      </w:tblGrid>
      <w:tr w:rsidR="00C9090C" w:rsidRPr="00C9090C" w:rsidTr="00B208E0">
        <w:tc>
          <w:tcPr>
            <w:tcW w:w="5353" w:type="dxa"/>
          </w:tcPr>
          <w:p w:rsidR="00C9090C" w:rsidRPr="00C9090C" w:rsidRDefault="00C9090C" w:rsidP="00C9090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9090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9090C" w:rsidRPr="00C9090C" w:rsidRDefault="00C9090C" w:rsidP="00C9090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C9090C" w:rsidRPr="00C9090C" w:rsidRDefault="00C9090C" w:rsidP="00C9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909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D90CBB" w:rsidRPr="00C9090C" w:rsidTr="00D90CBB">
        <w:tc>
          <w:tcPr>
            <w:tcW w:w="595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D90CBB" w:rsidRPr="00C9090C" w:rsidTr="00D90CBB">
        <w:tc>
          <w:tcPr>
            <w:tcW w:w="595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</w:tr>
      <w:tr w:rsidR="00D90CBB" w:rsidRPr="00C9090C" w:rsidTr="00D90CBB">
        <w:trPr>
          <w:trHeight w:val="429"/>
        </w:trPr>
        <w:tc>
          <w:tcPr>
            <w:tcW w:w="595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rPr>
          <w:trHeight w:val="414"/>
        </w:trPr>
        <w:tc>
          <w:tcPr>
            <w:tcW w:w="595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rPr>
          <w:trHeight w:val="428"/>
        </w:trPr>
        <w:tc>
          <w:tcPr>
            <w:tcW w:w="595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rPr>
          <w:trHeight w:val="406"/>
        </w:trPr>
        <w:tc>
          <w:tcPr>
            <w:tcW w:w="595" w:type="dxa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c>
          <w:tcPr>
            <w:tcW w:w="595" w:type="dxa"/>
            <w:tcBorders>
              <w:bottom w:val="nil"/>
            </w:tcBorders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c>
          <w:tcPr>
            <w:tcW w:w="595" w:type="dxa"/>
            <w:tcBorders>
              <w:top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BB" w:rsidRPr="00C9090C" w:rsidTr="00D90CBB">
        <w:tc>
          <w:tcPr>
            <w:tcW w:w="595" w:type="dxa"/>
            <w:vAlign w:val="bottom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D90CBB" w:rsidRPr="00C9090C" w:rsidRDefault="00D90CBB" w:rsidP="00D90CB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D90CBB" w:rsidRPr="00C9090C" w:rsidRDefault="00D90CBB" w:rsidP="00D9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ведения о доходах </w:t>
      </w:r>
      <w:r w:rsidRPr="00C909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vertAlign w:val="superscript"/>
        </w:rPr>
        <w:t>2</w:t>
      </w:r>
      <w:r w:rsidRPr="00C9090C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  <w:r w:rsidRPr="00C90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Раздел 2. Сведения о расходах</w:t>
      </w:r>
      <w:proofErr w:type="gramStart"/>
      <w:r w:rsidRPr="00C909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219"/>
        <w:gridCol w:w="1854"/>
        <w:gridCol w:w="2978"/>
        <w:gridCol w:w="2146"/>
      </w:tblGrid>
      <w:tr w:rsidR="00C9090C" w:rsidRPr="00C9090C" w:rsidTr="00B208E0">
        <w:tc>
          <w:tcPr>
            <w:tcW w:w="67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делки </w:t>
            </w:r>
          </w:p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приобретения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9090C" w:rsidRPr="00C9090C" w:rsidTr="00B208E0">
        <w:tc>
          <w:tcPr>
            <w:tcW w:w="675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0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0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9090C" w:rsidRPr="00C9090C" w:rsidTr="00B208E0">
        <w:tc>
          <w:tcPr>
            <w:tcW w:w="675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675" w:type="dxa"/>
            <w:tcBorders>
              <w:top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90C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C9090C">
        <w:rPr>
          <w:rFonts w:ascii="Times New Roman" w:hAnsi="Times New Roman" w:cs="Times New Roman"/>
        </w:rPr>
        <w:t xml:space="preserve"> Сведения  о  расходах   представляются   в   случаях,  установленных  </w:t>
      </w:r>
      <w:hyperlink r:id="rId9" w:history="1">
        <w:r w:rsidRPr="00C9090C">
          <w:rPr>
            <w:rStyle w:val="ae"/>
            <w:rFonts w:ascii="Times New Roman" w:hAnsi="Times New Roman"/>
          </w:rPr>
          <w:t>статьей  3</w:t>
        </w:r>
      </w:hyperlink>
      <w:r w:rsidRPr="00C9090C">
        <w:rPr>
          <w:rFonts w:ascii="Times New Roman" w:hAnsi="Times New Roman" w:cs="Times New Roman"/>
        </w:rPr>
        <w:t xml:space="preserve">  Федерального  закона  от </w:t>
      </w:r>
      <w:r w:rsidRPr="00C9090C">
        <w:rPr>
          <w:rFonts w:ascii="Times New Roman" w:hAnsi="Times New Roman" w:cs="Times New Roman"/>
        </w:rPr>
        <w:br/>
        <w:t xml:space="preserve">03.12.2012 № 230-ФЗ «О </w:t>
      </w:r>
      <w:proofErr w:type="gramStart"/>
      <w:r w:rsidRPr="00C9090C">
        <w:rPr>
          <w:rFonts w:ascii="Times New Roman" w:hAnsi="Times New Roman" w:cs="Times New Roman"/>
        </w:rPr>
        <w:t>контроле за</w:t>
      </w:r>
      <w:proofErr w:type="gramEnd"/>
      <w:r w:rsidRPr="00C9090C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C9090C">
        <w:rPr>
          <w:rFonts w:ascii="Times New Roman" w:hAnsi="Times New Roman" w:cs="Times New Roman"/>
        </w:rPr>
        <w:t xml:space="preserve"> У</w:t>
      </w:r>
      <w:proofErr w:type="gramEnd"/>
      <w:r w:rsidRPr="00C9090C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9090C" w:rsidRPr="00C9090C" w:rsidRDefault="00C9090C" w:rsidP="00C909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9090C" w:rsidRPr="00C9090C" w:rsidRDefault="00C9090C" w:rsidP="00C9090C">
      <w:pPr>
        <w:pageBreakBefore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б имуществе</w:t>
      </w:r>
    </w:p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C9090C" w:rsidRPr="00C9090C" w:rsidTr="00B208E0">
        <w:tc>
          <w:tcPr>
            <w:tcW w:w="45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9090C" w:rsidRPr="00C9090C" w:rsidTr="00B208E0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6</w:t>
            </w:r>
          </w:p>
        </w:tc>
      </w:tr>
      <w:tr w:rsidR="00C9090C" w:rsidRPr="00C9090C" w:rsidTr="00B208E0">
        <w:tc>
          <w:tcPr>
            <w:tcW w:w="454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909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090C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C9090C">
          <w:rPr>
            <w:rStyle w:val="ae"/>
            <w:rFonts w:ascii="Times New Roman" w:hAnsi="Times New Roman"/>
          </w:rPr>
          <w:t>частью 1 статьи 4</w:t>
        </w:r>
      </w:hyperlink>
      <w:r w:rsidRPr="00C9090C">
        <w:rPr>
          <w:rFonts w:ascii="Times New Roman" w:hAnsi="Times New Roman" w:cs="Times New Roman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C9090C">
        <w:rPr>
          <w:rFonts w:ascii="Times New Roman" w:hAnsi="Times New Roman" w:cs="Times New Roman"/>
        </w:rPr>
        <w:t xml:space="preserve"> средств, за счет которых приобретено имущество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3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9090C" w:rsidRPr="00C9090C" w:rsidTr="00B208E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</w:tr>
      <w:tr w:rsidR="00C9090C" w:rsidRPr="00C9090C" w:rsidTr="00B208E0">
        <w:tc>
          <w:tcPr>
            <w:tcW w:w="595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595" w:type="dxa"/>
            <w:tcBorders>
              <w:top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9090C" w:rsidRPr="00C9090C" w:rsidRDefault="00C9090C" w:rsidP="00C9090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и валюта счета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статок на счете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Сумма поступивших на счет денежных средств</w:t>
            </w:r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  (руб.)</w:t>
            </w:r>
          </w:p>
        </w:tc>
      </w:tr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6</w:t>
            </w:r>
          </w:p>
        </w:tc>
      </w:tr>
      <w:tr w:rsidR="00C9090C" w:rsidRPr="00C9090C" w:rsidTr="00B208E0">
        <w:trPr>
          <w:trHeight w:val="443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08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28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2</w:t>
      </w:r>
      <w:r w:rsidRPr="00C9090C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C9090C">
        <w:rPr>
          <w:rFonts w:ascii="Times New Roman" w:hAnsi="Times New Roman" w:cs="Times New Roman"/>
        </w:rPr>
        <w:t xml:space="preserve"> У</w:t>
      </w:r>
      <w:proofErr w:type="gramEnd"/>
      <w:r w:rsidRPr="00C9090C">
        <w:rPr>
          <w:rFonts w:ascii="Times New Roman" w:hAnsi="Times New Roman" w:cs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Раздел 5. Сведения о ценных бумагах</w:t>
      </w:r>
    </w:p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6</w:t>
            </w:r>
          </w:p>
        </w:tc>
      </w:tr>
      <w:tr w:rsidR="00C9090C" w:rsidRPr="00C9090C" w:rsidTr="00B208E0">
        <w:trPr>
          <w:trHeight w:val="404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09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15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2</w:t>
      </w:r>
      <w:r w:rsidRPr="00C9090C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3</w:t>
      </w:r>
      <w:r w:rsidRPr="00C9090C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4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6</w:t>
            </w:r>
          </w:p>
        </w:tc>
      </w:tr>
      <w:tr w:rsidR="00C9090C" w:rsidRPr="00C9090C" w:rsidTr="00B208E0">
        <w:trPr>
          <w:trHeight w:val="336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10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15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C9090C">
        <w:rPr>
          <w:rFonts w:ascii="Times New Roman" w:hAnsi="Times New Roman" w:cs="Times New Roman"/>
          <w:vertAlign w:val="superscript"/>
        </w:rPr>
        <w:t>_________________________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2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b/>
          <w:sz w:val="24"/>
          <w:szCs w:val="24"/>
        </w:rPr>
        <w:t>Итого по разделу 5</w:t>
      </w:r>
      <w:r w:rsidRPr="00C9090C">
        <w:rPr>
          <w:rFonts w:ascii="Times New Roman" w:hAnsi="Times New Roman" w:cs="Times New Roman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 w:rsidRPr="00C909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Вид и сроки пользо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6</w:t>
            </w:r>
          </w:p>
        </w:tc>
      </w:tr>
      <w:tr w:rsidR="00C9090C" w:rsidRPr="00C9090C" w:rsidTr="00B208E0">
        <w:trPr>
          <w:trHeight w:val="376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23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60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по состоянию на отчетную дату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2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3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4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90C">
        <w:rPr>
          <w:rFonts w:ascii="Times New Roman" w:hAnsi="Times New Roman" w:cs="Times New Roman"/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 w:rsidRPr="00C909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Условия обязатель</w:t>
            </w:r>
            <w:r w:rsidRPr="00C9090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C9090C" w:rsidRPr="00C9090C" w:rsidTr="00B208E0"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6</w:t>
            </w:r>
          </w:p>
        </w:tc>
      </w:tr>
      <w:tr w:rsidR="00C9090C" w:rsidRPr="00C9090C" w:rsidTr="00B208E0">
        <w:trPr>
          <w:trHeight w:val="388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36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rPr>
          <w:trHeight w:val="426"/>
        </w:trPr>
        <w:tc>
          <w:tcPr>
            <w:tcW w:w="59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C9090C" w:rsidRPr="00C9090C" w:rsidRDefault="00C9090C" w:rsidP="00C90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C9090C" w:rsidRPr="00C9090C" w:rsidTr="00B208E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C" w:rsidRPr="00C9090C" w:rsidTr="00B208E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090C" w:rsidRPr="00C9090C" w:rsidRDefault="00C9090C" w:rsidP="00C90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0C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C9090C" w:rsidRPr="00C9090C" w:rsidRDefault="00C9090C" w:rsidP="00C9090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</w:rPr>
        <w:t>(Ф.И.О. и подпись лица, принявшего справку)</w:t>
      </w: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C9090C" w:rsidRPr="00C9090C" w:rsidRDefault="00C9090C" w:rsidP="00C909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90C">
        <w:rPr>
          <w:rFonts w:ascii="Times New Roman" w:hAnsi="Times New Roman" w:cs="Times New Roman"/>
          <w:sz w:val="24"/>
          <w:szCs w:val="24"/>
        </w:rPr>
        <w:t>_________________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1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2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3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4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5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9090C" w:rsidRPr="00C9090C" w:rsidRDefault="00C9090C" w:rsidP="00C909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90C">
        <w:rPr>
          <w:rFonts w:ascii="Times New Roman" w:hAnsi="Times New Roman" w:cs="Times New Roman"/>
          <w:vertAlign w:val="superscript"/>
        </w:rPr>
        <w:t>6</w:t>
      </w:r>
      <w:proofErr w:type="gramStart"/>
      <w:r w:rsidRPr="00C9090C">
        <w:rPr>
          <w:rFonts w:ascii="Times New Roman" w:hAnsi="Times New Roman" w:cs="Times New Roman"/>
        </w:rPr>
        <w:t> У</w:t>
      </w:r>
      <w:proofErr w:type="gramEnd"/>
      <w:r w:rsidRPr="00C9090C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C9090C" w:rsidRPr="00C9090C" w:rsidRDefault="00C9090C" w:rsidP="00C9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90C" w:rsidRP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C9090C" w:rsidRDefault="00C9090C" w:rsidP="00C909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090C" w:rsidRPr="00C9090C" w:rsidRDefault="00C9090C" w:rsidP="002810D3">
      <w:pPr>
        <w:pStyle w:val="a3"/>
        <w:spacing w:line="21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C9090C" w:rsidRPr="00C9090C" w:rsidSect="002810D3">
      <w:headerReference w:type="default" r:id="rId11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B7" w:rsidRDefault="009A28B7" w:rsidP="00AF007A">
      <w:pPr>
        <w:spacing w:after="0" w:line="240" w:lineRule="auto"/>
      </w:pPr>
      <w:r>
        <w:separator/>
      </w:r>
    </w:p>
  </w:endnote>
  <w:endnote w:type="continuationSeparator" w:id="0">
    <w:p w:rsidR="009A28B7" w:rsidRDefault="009A28B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B7" w:rsidRDefault="009A28B7" w:rsidP="00AF007A">
      <w:pPr>
        <w:spacing w:after="0" w:line="240" w:lineRule="auto"/>
      </w:pPr>
      <w:r>
        <w:separator/>
      </w:r>
    </w:p>
  </w:footnote>
  <w:footnote w:type="continuationSeparator" w:id="0">
    <w:p w:rsidR="009A28B7" w:rsidRDefault="009A28B7" w:rsidP="00AF007A">
      <w:pPr>
        <w:spacing w:after="0" w:line="240" w:lineRule="auto"/>
      </w:pPr>
      <w:r>
        <w:continuationSeparator/>
      </w:r>
    </w:p>
  </w:footnote>
  <w:footnote w:id="1">
    <w:p w:rsidR="00B208E0" w:rsidRDefault="00B208E0" w:rsidP="00C9090C">
      <w:pPr>
        <w:pStyle w:val="ab"/>
        <w:ind w:firstLine="567"/>
        <w:jc w:val="both"/>
      </w:pPr>
      <w:r w:rsidRPr="00497BC2">
        <w:rPr>
          <w:rStyle w:val="ad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208E0" w:rsidRDefault="00B208E0" w:rsidP="00C9090C">
      <w:pPr>
        <w:pStyle w:val="ab"/>
        <w:ind w:firstLine="567"/>
        <w:jc w:val="both"/>
      </w:pPr>
      <w:r w:rsidRPr="00497BC2">
        <w:rPr>
          <w:rStyle w:val="ad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208E0" w:rsidRPr="00AF007A" w:rsidRDefault="00B208E0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64C46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208E0" w:rsidRDefault="00B208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64C46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28B7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08E0"/>
    <w:rsid w:val="00B22082"/>
    <w:rsid w:val="00B66357"/>
    <w:rsid w:val="00B70F4E"/>
    <w:rsid w:val="00BD0A37"/>
    <w:rsid w:val="00BE264D"/>
    <w:rsid w:val="00BF5802"/>
    <w:rsid w:val="00C33A8D"/>
    <w:rsid w:val="00C34775"/>
    <w:rsid w:val="00C52FC7"/>
    <w:rsid w:val="00C84302"/>
    <w:rsid w:val="00C9090C"/>
    <w:rsid w:val="00CB2851"/>
    <w:rsid w:val="00CD39C8"/>
    <w:rsid w:val="00CE7714"/>
    <w:rsid w:val="00CE7BB8"/>
    <w:rsid w:val="00D209C8"/>
    <w:rsid w:val="00D26877"/>
    <w:rsid w:val="00D329AF"/>
    <w:rsid w:val="00D4716D"/>
    <w:rsid w:val="00D63AE5"/>
    <w:rsid w:val="00D90CBB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D60BA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C909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9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C9090C"/>
    <w:rPr>
      <w:vertAlign w:val="superscript"/>
    </w:rPr>
  </w:style>
  <w:style w:type="character" w:customStyle="1" w:styleId="ae">
    <w:name w:val="Гипертекстовая ссылка"/>
    <w:uiPriority w:val="99"/>
    <w:rsid w:val="00C9090C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D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3FCB-5075-4E33-B8CC-FB6885A6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60</cp:revision>
  <cp:lastPrinted>2016-04-25T06:40:00Z</cp:lastPrinted>
  <dcterms:created xsi:type="dcterms:W3CDTF">2014-10-08T11:29:00Z</dcterms:created>
  <dcterms:modified xsi:type="dcterms:W3CDTF">2016-04-25T06:40:00Z</dcterms:modified>
</cp:coreProperties>
</file>